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17-2019 i Borås kommun</w:t>
      </w:r>
    </w:p>
    <w:p>
      <w:r>
        <w:t>Detta dokument behandlar höga naturvärden i avverkningsamälan A 12217-2019 i Borås kommun. Denna avverkningsanmälan inkom 2019-02-26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2217-2019.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66, E 3731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